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配置页面关键项目如下：</w:t>
      </w:r>
    </w:p>
    <w:p>
      <w:r>
        <w:drawing>
          <wp:inline distT="0" distB="0" distL="114300" distR="114300">
            <wp:extent cx="3688715" cy="1722120"/>
            <wp:effectExtent l="0" t="0" r="1460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选择数据库，目前支持Mysql及Oracle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添加地图</w:t>
      </w:r>
      <w:r>
        <w:rPr>
          <w:rFonts w:hint="eastAsia"/>
          <w:lang w:val="en-US" w:eastAsia="zh-CN"/>
        </w:rPr>
        <w:t>ak</w:t>
      </w:r>
    </w:p>
    <w:p>
      <w:r>
        <w:rPr>
          <w:rFonts w:hint="eastAsia"/>
        </w:rPr>
        <w:t>点击【添加模组】按钮，则进入如下页面：</w:t>
      </w:r>
    </w:p>
    <w:p>
      <w:r>
        <w:drawing>
          <wp:inline distT="0" distB="0" distL="114300" distR="114300">
            <wp:extent cx="5270500" cy="1352550"/>
            <wp:effectExtent l="0" t="0" r="254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此处的模组可以无限添加，每个模组对应一条sql，用于索引页面的调用。即索引页面会发来关联名称，然后改模块接到名称后，去寻找它需要执行什么样的sql。</w:t>
      </w:r>
    </w:p>
    <w:p>
      <w:r>
        <w:rPr>
          <w:rFonts w:hint="eastAsia"/>
        </w:rPr>
        <w:t>关联名称：用于索引控制该模块使用</w:t>
      </w:r>
    </w:p>
    <w:p>
      <w:r>
        <w:rPr>
          <w:rFonts w:hint="eastAsia"/>
        </w:rPr>
        <w:t>关联sql：如果where 条件中含有问号，则表明会由索引传过来或者默认值输入。</w:t>
      </w:r>
    </w:p>
    <w:p>
      <w:pPr>
        <w:rPr>
          <w:rFonts w:hint="eastAsia" w:eastAsiaTheme="minorEastAsia"/>
          <w:lang w:val="en-US" w:eastAsia="zh-CN"/>
        </w:rPr>
      </w:pPr>
    </w:p>
    <w:p>
      <w:r>
        <w:rPr>
          <w:rFonts w:hint="eastAsia"/>
        </w:rPr>
        <w:t>点击【解析】按钮后，会出现下图页面：</w:t>
      </w:r>
    </w:p>
    <w:p>
      <w:r>
        <w:drawing>
          <wp:inline distT="0" distB="0" distL="114300" distR="114300">
            <wp:extent cx="5269230" cy="1551940"/>
            <wp:effectExtent l="0" t="0" r="3810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设置地图中点位对应的经纬度和点位显示的文字对应的sql字段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果sql中含有问号，则表示通过索引会传过来的参数，会出现下面的选项页面</w:t>
      </w:r>
    </w:p>
    <w:p>
      <w:pPr>
        <w:rPr>
          <w:rFonts w:hint="eastAsia"/>
        </w:rPr>
      </w:pPr>
      <w:r>
        <w:drawing>
          <wp:inline distT="0" distB="0" distL="114300" distR="114300">
            <wp:extent cx="5189855" cy="320040"/>
            <wp:effectExtent l="0" t="0" r="698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一个表示索引传过来的变量名，第二个代表默认值，即使没有索引传值，也可以正常获取相应的值。第三个代表参数的类型。</w:t>
      </w:r>
    </w:p>
    <w:p>
      <w:bookmarkStart w:id="0" w:name="_GoBack"/>
      <w:bookmarkEnd w:id="0"/>
    </w:p>
    <w:p>
      <w:r>
        <w:rPr>
          <w:rFonts w:hint="eastAsia"/>
        </w:rPr>
        <w:t>然后点击【保存】按钮，</w:t>
      </w:r>
      <w:r>
        <w:rPr>
          <w:rFonts w:hint="eastAsia"/>
          <w:lang w:val="en-US" w:eastAsia="zh-CN"/>
        </w:rPr>
        <w:t>完成配置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文档系列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B09E6"/>
    <w:rsid w:val="000D5002"/>
    <w:rsid w:val="000D713B"/>
    <w:rsid w:val="000E4563"/>
    <w:rsid w:val="000F4D11"/>
    <w:rsid w:val="001C3980"/>
    <w:rsid w:val="00240638"/>
    <w:rsid w:val="00247CB7"/>
    <w:rsid w:val="00282B3D"/>
    <w:rsid w:val="002C31EE"/>
    <w:rsid w:val="00320BDF"/>
    <w:rsid w:val="003474EF"/>
    <w:rsid w:val="003A1662"/>
    <w:rsid w:val="003A3263"/>
    <w:rsid w:val="003D20C8"/>
    <w:rsid w:val="003E3677"/>
    <w:rsid w:val="00413B71"/>
    <w:rsid w:val="00481239"/>
    <w:rsid w:val="004C4499"/>
    <w:rsid w:val="0059464B"/>
    <w:rsid w:val="005C78C9"/>
    <w:rsid w:val="005F418D"/>
    <w:rsid w:val="00671168"/>
    <w:rsid w:val="0069267E"/>
    <w:rsid w:val="006F3310"/>
    <w:rsid w:val="006F6D10"/>
    <w:rsid w:val="007F147B"/>
    <w:rsid w:val="008751A9"/>
    <w:rsid w:val="008E0B0D"/>
    <w:rsid w:val="008E48C7"/>
    <w:rsid w:val="00935E1D"/>
    <w:rsid w:val="009575A3"/>
    <w:rsid w:val="00976BF0"/>
    <w:rsid w:val="00977588"/>
    <w:rsid w:val="009A0603"/>
    <w:rsid w:val="009D412B"/>
    <w:rsid w:val="009E07F3"/>
    <w:rsid w:val="00A76525"/>
    <w:rsid w:val="00AD5517"/>
    <w:rsid w:val="00AD69E4"/>
    <w:rsid w:val="00B23E41"/>
    <w:rsid w:val="00BA2831"/>
    <w:rsid w:val="00BC68CD"/>
    <w:rsid w:val="00BD2F62"/>
    <w:rsid w:val="00C0702A"/>
    <w:rsid w:val="00C434C3"/>
    <w:rsid w:val="00C600D3"/>
    <w:rsid w:val="00C6681C"/>
    <w:rsid w:val="00C92DA6"/>
    <w:rsid w:val="00C954B6"/>
    <w:rsid w:val="00CD104B"/>
    <w:rsid w:val="00CD5A1C"/>
    <w:rsid w:val="00CE2FEA"/>
    <w:rsid w:val="00D05038"/>
    <w:rsid w:val="00D17B1C"/>
    <w:rsid w:val="00D427C5"/>
    <w:rsid w:val="00DC52D2"/>
    <w:rsid w:val="00DD09B5"/>
    <w:rsid w:val="00DD6B07"/>
    <w:rsid w:val="00DE4C92"/>
    <w:rsid w:val="00E43546"/>
    <w:rsid w:val="00EF77B6"/>
    <w:rsid w:val="00F06CB1"/>
    <w:rsid w:val="00F118CB"/>
    <w:rsid w:val="00F63BDE"/>
    <w:rsid w:val="00F95732"/>
    <w:rsid w:val="00FA282A"/>
    <w:rsid w:val="00FC534B"/>
    <w:rsid w:val="113834BC"/>
    <w:rsid w:val="2E680005"/>
    <w:rsid w:val="3982646C"/>
    <w:rsid w:val="4AD7456C"/>
    <w:rsid w:val="4DD20112"/>
    <w:rsid w:val="51B7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A72BC-BC85-416B-8874-90B974A84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5</Words>
  <Characters>428</Characters>
  <Lines>3</Lines>
  <Paragraphs>1</Paragraphs>
  <TotalTime>5</TotalTime>
  <ScaleCrop>false</ScaleCrop>
  <LinksUpToDate>false</LinksUpToDate>
  <CharactersWithSpaces>50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7:41:00Z</dcterms:created>
  <dc:creator>徐绍强</dc:creator>
  <cp:lastModifiedBy>root</cp:lastModifiedBy>
  <dcterms:modified xsi:type="dcterms:W3CDTF">2018-03-28T06:30:14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